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FF746" w14:textId="2C2B22B1" w:rsidR="0031019A" w:rsidRDefault="0031019A" w:rsidP="0031019A">
      <w:pPr>
        <w:widowControl/>
        <w:ind w:firstLineChars="2400" w:firstLine="5669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872AB" wp14:editId="012A5C90">
                <wp:simplePos x="0" y="0"/>
                <wp:positionH relativeFrom="column">
                  <wp:posOffset>-295275</wp:posOffset>
                </wp:positionH>
                <wp:positionV relativeFrom="paragraph">
                  <wp:posOffset>-50165</wp:posOffset>
                </wp:positionV>
                <wp:extent cx="2762250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41E4F" w14:textId="40564BE1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９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２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7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3.25pt;margin-top:-3.95pt;width:217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" fillcolor="white [3201]" stroked="f" strokeweight=".5pt">
                <v:textbox>
                  <w:txbxContent>
                    <w:p w14:paraId="53641E4F" w14:textId="40564BE1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９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２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623780" w14:textId="36DF3619" w:rsidR="0052611C" w:rsidRPr="0031019A" w:rsidRDefault="0052611C" w:rsidP="0031019A">
      <w:pPr>
        <w:widowControl/>
        <w:ind w:firstLineChars="2400" w:firstLine="6389"/>
        <w:jc w:val="left"/>
        <w:rPr>
          <w:rFonts w:ascii="ＭＳ 明朝" w:eastAsia="ＭＳ 明朝" w:hAnsi="ＭＳ 明朝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 xml:space="preserve">年　　月　　日　</w:t>
      </w:r>
    </w:p>
    <w:p w14:paraId="05F7FDB9" w14:textId="0798874F" w:rsidR="0052611C" w:rsidRPr="00BD3EDB" w:rsidRDefault="0052611C" w:rsidP="0052611C">
      <w:pPr>
        <w:ind w:firstLineChars="100" w:firstLine="266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龍ケ崎市長　様</w:t>
      </w:r>
    </w:p>
    <w:p w14:paraId="15CD5BFB" w14:textId="77777777" w:rsidR="0052611C" w:rsidRPr="00BD3EDB" w:rsidRDefault="0052611C" w:rsidP="0052611C">
      <w:pPr>
        <w:rPr>
          <w:rFonts w:ascii="ＭＳ 明朝" w:eastAsia="ＭＳ 明朝" w:hAnsi="ＭＳ 明朝"/>
          <w:sz w:val="24"/>
          <w:szCs w:val="21"/>
        </w:rPr>
      </w:pPr>
    </w:p>
    <w:p w14:paraId="024E6163" w14:textId="4AA34833" w:rsidR="0052611C" w:rsidRPr="00BD3EDB" w:rsidRDefault="00120BEE" w:rsidP="00120BEE">
      <w:pPr>
        <w:ind w:firstLineChars="1100" w:firstLine="2928"/>
        <w:rPr>
          <w:rFonts w:ascii="ＭＳ 明朝" w:eastAsia="ＭＳ 明朝" w:hAnsi="ＭＳ 明朝"/>
          <w:sz w:val="24"/>
          <w:szCs w:val="21"/>
        </w:rPr>
      </w:pPr>
      <w:r w:rsidRPr="00F5446B">
        <w:rPr>
          <w:rFonts w:ascii="ＭＳ 明朝" w:eastAsia="ＭＳ 明朝" w:hAnsi="ＭＳ 明朝" w:hint="eastAsia"/>
          <w:sz w:val="24"/>
          <w:szCs w:val="21"/>
        </w:rPr>
        <w:t xml:space="preserve">申請者　</w:t>
      </w:r>
      <w:r w:rsidR="0052611C" w:rsidRPr="00BD3EDB">
        <w:rPr>
          <w:rFonts w:ascii="ＭＳ 明朝" w:eastAsia="ＭＳ 明朝" w:hAnsi="ＭＳ 明朝" w:hint="eastAsia"/>
          <w:sz w:val="24"/>
          <w:szCs w:val="21"/>
        </w:rPr>
        <w:t>住所又は所在地</w:t>
      </w:r>
    </w:p>
    <w:p w14:paraId="13FAC518" w14:textId="77777777" w:rsidR="0052611C" w:rsidRPr="00BD3EDB" w:rsidRDefault="0052611C" w:rsidP="0052611C">
      <w:pPr>
        <w:ind w:leftChars="200" w:left="472" w:firstLineChars="1300" w:firstLine="3461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氏名又は法人名</w:t>
      </w:r>
    </w:p>
    <w:p w14:paraId="1667F10E" w14:textId="02736D4E" w:rsidR="0052611C" w:rsidRPr="00BD3EDB" w:rsidRDefault="00A975E7" w:rsidP="0052611C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（代表者名）　　　　　　　　　</w:t>
      </w:r>
      <w:bookmarkStart w:id="0" w:name="_GoBack"/>
      <w:bookmarkEnd w:id="0"/>
    </w:p>
    <w:p w14:paraId="2C976D92" w14:textId="77777777" w:rsidR="0052611C" w:rsidRPr="007C0DF8" w:rsidRDefault="0052611C" w:rsidP="0052611C">
      <w:pPr>
        <w:rPr>
          <w:rFonts w:ascii="ＭＳ 明朝" w:eastAsia="ＭＳ 明朝" w:hAnsi="ＭＳ 明朝"/>
          <w:sz w:val="24"/>
          <w:szCs w:val="24"/>
        </w:rPr>
      </w:pPr>
    </w:p>
    <w:p w14:paraId="3B5961EB" w14:textId="0FA8877B" w:rsidR="00021F41" w:rsidRPr="0052611C" w:rsidRDefault="00021F41" w:rsidP="0052611C">
      <w:pPr>
        <w:ind w:left="532" w:hangingChars="200" w:hanging="532"/>
        <w:jc w:val="center"/>
        <w:rPr>
          <w:rFonts w:ascii="ＭＳ 明朝" w:eastAsia="ＭＳ 明朝" w:hAnsi="ＭＳ 明朝"/>
          <w:sz w:val="24"/>
          <w:szCs w:val="21"/>
        </w:rPr>
      </w:pPr>
      <w:r w:rsidRPr="0052611C">
        <w:rPr>
          <w:rFonts w:ascii="ＭＳ 明朝" w:eastAsia="ＭＳ 明朝" w:hAnsi="ＭＳ 明朝" w:hint="eastAsia"/>
          <w:sz w:val="24"/>
          <w:szCs w:val="21"/>
        </w:rPr>
        <w:t>龍ケ崎市創業</w:t>
      </w:r>
      <w:r w:rsidR="00ED71E8" w:rsidRPr="0052611C">
        <w:rPr>
          <w:rFonts w:ascii="ＭＳ 明朝" w:eastAsia="ＭＳ 明朝" w:hAnsi="ＭＳ 明朝" w:hint="eastAsia"/>
          <w:sz w:val="24"/>
          <w:szCs w:val="21"/>
        </w:rPr>
        <w:t>促進</w:t>
      </w:r>
      <w:r w:rsidRPr="0052611C">
        <w:rPr>
          <w:rFonts w:ascii="ＭＳ 明朝" w:eastAsia="ＭＳ 明朝" w:hAnsi="ＭＳ 明朝" w:hint="eastAsia"/>
          <w:sz w:val="24"/>
          <w:szCs w:val="21"/>
        </w:rPr>
        <w:t>事業補助金実績報告書</w:t>
      </w:r>
    </w:p>
    <w:p w14:paraId="6F0E3EC6" w14:textId="77777777" w:rsidR="00021F41" w:rsidRPr="0052611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1"/>
        </w:rPr>
      </w:pPr>
    </w:p>
    <w:p w14:paraId="108B19EF" w14:textId="0201F1D1" w:rsidR="00021F41" w:rsidRPr="0052611C" w:rsidRDefault="00DF62CA" w:rsidP="00DF62CA">
      <w:pPr>
        <w:ind w:leftChars="-300" w:left="90" w:hangingChars="300" w:hanging="799"/>
        <w:rPr>
          <w:rFonts w:ascii="ＭＳ 明朝" w:eastAsia="ＭＳ 明朝" w:hAnsi="ＭＳ 明朝"/>
          <w:sz w:val="24"/>
          <w:szCs w:val="21"/>
        </w:rPr>
      </w:pPr>
      <w:r w:rsidRPr="0052611C">
        <w:rPr>
          <w:rFonts w:ascii="ＭＳ 明朝" w:eastAsia="ＭＳ 明朝" w:hAnsi="ＭＳ 明朝" w:hint="eastAsia"/>
          <w:sz w:val="24"/>
          <w:szCs w:val="21"/>
        </w:rPr>
        <w:t xml:space="preserve">　　　　</w:t>
      </w:r>
      <w:r w:rsidR="00E5788C" w:rsidRPr="0052611C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52611C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E5788C" w:rsidRPr="0052611C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52611C">
        <w:rPr>
          <w:rFonts w:ascii="ＭＳ 明朝" w:eastAsia="ＭＳ 明朝" w:hAnsi="ＭＳ 明朝" w:hint="eastAsia"/>
          <w:sz w:val="24"/>
          <w:szCs w:val="21"/>
        </w:rPr>
        <w:t>年　　月　　日付け</w:t>
      </w:r>
      <w:r w:rsidR="0052611C" w:rsidRPr="00564690">
        <w:rPr>
          <w:rFonts w:ascii="ＭＳ 明朝" w:eastAsia="ＭＳ 明朝" w:hAnsi="ＭＳ 明朝" w:hint="eastAsia"/>
          <w:sz w:val="24"/>
          <w:szCs w:val="21"/>
        </w:rPr>
        <w:t xml:space="preserve">龍ケ崎市指令　</w:t>
      </w:r>
      <w:r w:rsidR="0052611C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52611C" w:rsidRPr="00564690">
        <w:rPr>
          <w:rFonts w:ascii="ＭＳ 明朝" w:eastAsia="ＭＳ 明朝" w:hAnsi="ＭＳ 明朝" w:hint="eastAsia"/>
          <w:sz w:val="24"/>
          <w:szCs w:val="21"/>
        </w:rPr>
        <w:t>第</w:t>
      </w:r>
      <w:r w:rsidR="0052611C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52611C" w:rsidRPr="00564690">
        <w:rPr>
          <w:rFonts w:ascii="ＭＳ 明朝" w:eastAsia="ＭＳ 明朝" w:hAnsi="ＭＳ 明朝" w:hint="eastAsia"/>
          <w:sz w:val="24"/>
          <w:szCs w:val="21"/>
        </w:rPr>
        <w:t xml:space="preserve">　号</w:t>
      </w:r>
      <w:r w:rsidRPr="0052611C">
        <w:rPr>
          <w:rFonts w:ascii="ＭＳ 明朝" w:eastAsia="ＭＳ 明朝" w:hAnsi="ＭＳ 明朝" w:hint="eastAsia"/>
          <w:sz w:val="24"/>
          <w:szCs w:val="21"/>
        </w:rPr>
        <w:t>で決定のあった龍ケ崎市創業</w:t>
      </w:r>
      <w:r w:rsidR="00ED71E8" w:rsidRPr="0052611C">
        <w:rPr>
          <w:rFonts w:ascii="ＭＳ 明朝" w:eastAsia="ＭＳ 明朝" w:hAnsi="ＭＳ 明朝" w:hint="eastAsia"/>
          <w:sz w:val="24"/>
          <w:szCs w:val="21"/>
        </w:rPr>
        <w:t>促進</w:t>
      </w:r>
      <w:r w:rsidRPr="0052611C">
        <w:rPr>
          <w:rFonts w:ascii="ＭＳ 明朝" w:eastAsia="ＭＳ 明朝" w:hAnsi="ＭＳ 明朝" w:hint="eastAsia"/>
          <w:sz w:val="24"/>
          <w:szCs w:val="21"/>
        </w:rPr>
        <w:t>事業</w:t>
      </w:r>
      <w:r w:rsidR="0052611C">
        <w:rPr>
          <w:rFonts w:ascii="ＭＳ 明朝" w:eastAsia="ＭＳ 明朝" w:hAnsi="ＭＳ 明朝" w:hint="eastAsia"/>
          <w:sz w:val="24"/>
          <w:szCs w:val="21"/>
        </w:rPr>
        <w:t>補助金に係る事業</w:t>
      </w:r>
      <w:r w:rsidRPr="0052611C">
        <w:rPr>
          <w:rFonts w:ascii="ＭＳ 明朝" w:eastAsia="ＭＳ 明朝" w:hAnsi="ＭＳ 明朝" w:hint="eastAsia"/>
          <w:sz w:val="24"/>
          <w:szCs w:val="21"/>
        </w:rPr>
        <w:t>について，下記のとおり</w:t>
      </w:r>
      <w:r w:rsidR="006C4A21" w:rsidRPr="0052611C">
        <w:rPr>
          <w:rFonts w:ascii="ＭＳ 明朝" w:eastAsia="ＭＳ 明朝" w:hAnsi="ＭＳ 明朝" w:hint="eastAsia"/>
          <w:sz w:val="24"/>
          <w:szCs w:val="21"/>
        </w:rPr>
        <w:t>実施したので，龍ケ崎市創業</w:t>
      </w:r>
      <w:r w:rsidR="00ED71E8" w:rsidRPr="0052611C">
        <w:rPr>
          <w:rFonts w:ascii="ＭＳ 明朝" w:eastAsia="ＭＳ 明朝" w:hAnsi="ＭＳ 明朝" w:hint="eastAsia"/>
          <w:sz w:val="24"/>
          <w:szCs w:val="21"/>
        </w:rPr>
        <w:t>促進</w:t>
      </w:r>
      <w:r w:rsidR="006C4A21" w:rsidRPr="0052611C">
        <w:rPr>
          <w:rFonts w:ascii="ＭＳ 明朝" w:eastAsia="ＭＳ 明朝" w:hAnsi="ＭＳ 明朝" w:hint="eastAsia"/>
          <w:sz w:val="24"/>
          <w:szCs w:val="21"/>
        </w:rPr>
        <w:t>事業補助金交付要綱第</w:t>
      </w:r>
      <w:r w:rsidR="00536C84">
        <w:rPr>
          <w:rFonts w:ascii="ＭＳ 明朝" w:eastAsia="ＭＳ 明朝" w:hAnsi="ＭＳ 明朝" w:hint="eastAsia"/>
          <w:sz w:val="24"/>
          <w:szCs w:val="21"/>
        </w:rPr>
        <w:t>１２</w:t>
      </w:r>
      <w:r w:rsidR="00E5788C" w:rsidRPr="0052611C">
        <w:rPr>
          <w:rFonts w:ascii="ＭＳ 明朝" w:eastAsia="ＭＳ 明朝" w:hAnsi="ＭＳ 明朝" w:hint="eastAsia"/>
          <w:sz w:val="24"/>
          <w:szCs w:val="21"/>
        </w:rPr>
        <w:t>条の規定により，関係書類を添えて</w:t>
      </w:r>
      <w:r w:rsidRPr="0052611C">
        <w:rPr>
          <w:rFonts w:ascii="ＭＳ 明朝" w:eastAsia="ＭＳ 明朝" w:hAnsi="ＭＳ 明朝" w:hint="eastAsia"/>
          <w:sz w:val="24"/>
          <w:szCs w:val="21"/>
        </w:rPr>
        <w:t>報告します。</w:t>
      </w:r>
    </w:p>
    <w:p w14:paraId="436E9DCC" w14:textId="77777777" w:rsidR="00DF62CA" w:rsidRPr="0052611C" w:rsidRDefault="00DF62CA" w:rsidP="00114D13">
      <w:pPr>
        <w:ind w:left="799" w:hangingChars="300" w:hanging="799"/>
        <w:rPr>
          <w:rFonts w:ascii="ＭＳ 明朝" w:eastAsia="ＭＳ 明朝" w:hAnsi="ＭＳ 明朝"/>
          <w:sz w:val="24"/>
          <w:szCs w:val="21"/>
        </w:rPr>
      </w:pPr>
    </w:p>
    <w:p w14:paraId="05A868E4" w14:textId="77777777" w:rsidR="00DF62CA" w:rsidRPr="0052611C" w:rsidRDefault="00DF62CA" w:rsidP="00E5788C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1"/>
        </w:rPr>
      </w:pPr>
      <w:r w:rsidRPr="0052611C">
        <w:rPr>
          <w:rFonts w:ascii="ＭＳ 明朝" w:eastAsia="ＭＳ 明朝" w:hAnsi="ＭＳ 明朝" w:hint="eastAsia"/>
          <w:sz w:val="24"/>
          <w:szCs w:val="21"/>
        </w:rPr>
        <w:t>記</w:t>
      </w:r>
    </w:p>
    <w:p w14:paraId="28CC94C6" w14:textId="77777777" w:rsidR="00021F41" w:rsidRPr="0052611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1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524D08" w:rsidRPr="00831175" w14:paraId="3AA21BAD" w14:textId="77777777" w:rsidTr="00ED306A">
        <w:tc>
          <w:tcPr>
            <w:tcW w:w="2127" w:type="dxa"/>
            <w:vAlign w:val="center"/>
          </w:tcPr>
          <w:p w14:paraId="4B742E45" w14:textId="77777777" w:rsidR="00524D08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88" w:id="1423705600"/>
              </w:rPr>
              <w:t>補助対象経</w:t>
            </w:r>
            <w:r w:rsidRPr="00831175">
              <w:rPr>
                <w:rFonts w:ascii="ＭＳ 明朝" w:eastAsia="ＭＳ 明朝" w:hAnsi="ＭＳ 明朝" w:hint="eastAsia"/>
                <w:kern w:val="0"/>
                <w:szCs w:val="21"/>
                <w:fitText w:val="1888" w:id="1423705600"/>
              </w:rPr>
              <w:t>費</w:t>
            </w:r>
          </w:p>
        </w:tc>
        <w:tc>
          <w:tcPr>
            <w:tcW w:w="6372" w:type="dxa"/>
            <w:vAlign w:val="center"/>
          </w:tcPr>
          <w:p w14:paraId="431FEBB3" w14:textId="77777777" w:rsidR="00524D08" w:rsidRPr="00831175" w:rsidRDefault="00ED306A" w:rsidP="00114D13">
            <w:pPr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524D08" w:rsidRPr="00831175" w14:paraId="7C7D01B7" w14:textId="77777777" w:rsidTr="00ED306A">
        <w:tc>
          <w:tcPr>
            <w:tcW w:w="2127" w:type="dxa"/>
            <w:vAlign w:val="center"/>
          </w:tcPr>
          <w:p w14:paraId="780C9A08" w14:textId="77777777" w:rsidR="00524D08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補助金交付決定額</w:t>
            </w:r>
          </w:p>
        </w:tc>
        <w:tc>
          <w:tcPr>
            <w:tcW w:w="6372" w:type="dxa"/>
            <w:vAlign w:val="center"/>
          </w:tcPr>
          <w:p w14:paraId="167E0B1C" w14:textId="77777777" w:rsidR="00524D08" w:rsidRPr="00831175" w:rsidRDefault="00ED306A" w:rsidP="00114D13">
            <w:pPr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524D08" w:rsidRPr="00831175" w14:paraId="254F92CA" w14:textId="77777777" w:rsidTr="00ED306A">
        <w:tc>
          <w:tcPr>
            <w:tcW w:w="2127" w:type="dxa"/>
            <w:vAlign w:val="center"/>
          </w:tcPr>
          <w:p w14:paraId="62B7D3CC" w14:textId="77777777" w:rsidR="00524D08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88" w:id="1423705601"/>
              </w:rPr>
              <w:t>事業の着手</w:t>
            </w:r>
            <w:r w:rsidRPr="00831175">
              <w:rPr>
                <w:rFonts w:ascii="ＭＳ 明朝" w:eastAsia="ＭＳ 明朝" w:hAnsi="ＭＳ 明朝" w:hint="eastAsia"/>
                <w:kern w:val="0"/>
                <w:szCs w:val="21"/>
                <w:fitText w:val="1888" w:id="1423705601"/>
              </w:rPr>
              <w:t>・</w:t>
            </w:r>
          </w:p>
          <w:p w14:paraId="41451EF0" w14:textId="77777777" w:rsidR="00ED306A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88" w:id="1423705602"/>
              </w:rPr>
              <w:t>完了年月</w:t>
            </w:r>
            <w:r w:rsidRPr="0083117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888" w:id="1423705602"/>
              </w:rPr>
              <w:t>日</w:t>
            </w:r>
          </w:p>
        </w:tc>
        <w:tc>
          <w:tcPr>
            <w:tcW w:w="6372" w:type="dxa"/>
            <w:vAlign w:val="center"/>
          </w:tcPr>
          <w:p w14:paraId="13C0B143" w14:textId="77777777" w:rsidR="00524D08" w:rsidRPr="00831175" w:rsidRDefault="00ED306A" w:rsidP="00114D13">
            <w:pPr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着手　　　　　年　　月　　日</w:t>
            </w:r>
          </w:p>
          <w:p w14:paraId="625D032C" w14:textId="77777777" w:rsidR="00ED306A" w:rsidRPr="00831175" w:rsidRDefault="00ED306A" w:rsidP="00114D13">
            <w:pPr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完了　　　　　年　　月　　日</w:t>
            </w:r>
          </w:p>
        </w:tc>
      </w:tr>
      <w:tr w:rsidR="00524D08" w:rsidRPr="00831175" w14:paraId="142E6AD8" w14:textId="77777777" w:rsidTr="00ED306A">
        <w:tc>
          <w:tcPr>
            <w:tcW w:w="2127" w:type="dxa"/>
            <w:vAlign w:val="center"/>
          </w:tcPr>
          <w:p w14:paraId="78BF271F" w14:textId="77777777" w:rsidR="00524D08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88" w:id="1423706112"/>
              </w:rPr>
              <w:t>創業</w:t>
            </w:r>
            <w:r w:rsidRPr="0083117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888" w:id="1423706112"/>
              </w:rPr>
              <w:t>日</w:t>
            </w:r>
          </w:p>
        </w:tc>
        <w:tc>
          <w:tcPr>
            <w:tcW w:w="6372" w:type="dxa"/>
            <w:vAlign w:val="center"/>
          </w:tcPr>
          <w:p w14:paraId="584CC500" w14:textId="77777777" w:rsidR="00524D08" w:rsidRPr="00831175" w:rsidRDefault="00ED306A" w:rsidP="00ED306A">
            <w:pPr>
              <w:ind w:firstLineChars="700" w:firstLine="1654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24D08" w:rsidRPr="00831175" w14:paraId="77205DA3" w14:textId="77777777" w:rsidTr="00ED306A">
        <w:tc>
          <w:tcPr>
            <w:tcW w:w="2127" w:type="dxa"/>
            <w:vAlign w:val="center"/>
          </w:tcPr>
          <w:p w14:paraId="53C58BC7" w14:textId="77777777" w:rsidR="00524D08" w:rsidRPr="00831175" w:rsidRDefault="00ED306A" w:rsidP="00ED3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添付書類等</w:t>
            </w:r>
          </w:p>
        </w:tc>
        <w:tc>
          <w:tcPr>
            <w:tcW w:w="6372" w:type="dxa"/>
            <w:vAlign w:val="center"/>
          </w:tcPr>
          <w:p w14:paraId="26DB1209" w14:textId="77777777" w:rsidR="0052611C" w:rsidRPr="0052611C" w:rsidRDefault="0052611C" w:rsidP="0052611C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 w:hint="eastAsia"/>
                <w:szCs w:val="24"/>
              </w:rPr>
              <w:t>(1) 収支決算書（様式第１０号）</w:t>
            </w:r>
          </w:p>
          <w:p w14:paraId="3D4FB9BD" w14:textId="77777777" w:rsidR="0052611C" w:rsidRPr="0052611C" w:rsidRDefault="0052611C" w:rsidP="0052611C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 w:hint="eastAsia"/>
                <w:szCs w:val="24"/>
              </w:rPr>
              <w:t>(2) 創業等報告書（様式第１１号）</w:t>
            </w:r>
          </w:p>
          <w:p w14:paraId="369552AA" w14:textId="77777777" w:rsidR="0052611C" w:rsidRPr="0052611C" w:rsidRDefault="0052611C" w:rsidP="0052611C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 w:hint="eastAsia"/>
                <w:szCs w:val="24"/>
              </w:rPr>
              <w:t>(3) 経費の支払を証明する書類</w:t>
            </w:r>
          </w:p>
          <w:p w14:paraId="6E23B405" w14:textId="13E7716F" w:rsidR="0052611C" w:rsidRPr="0052611C" w:rsidRDefault="0052611C" w:rsidP="0052611C">
            <w:pPr>
              <w:spacing w:line="300" w:lineRule="exact"/>
              <w:ind w:left="236" w:hangingChars="100" w:hanging="236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/>
                <w:szCs w:val="24"/>
              </w:rPr>
              <w:t xml:space="preserve">(4) </w:t>
            </w:r>
            <w:r w:rsidRPr="0052611C">
              <w:rPr>
                <w:rFonts w:ascii="ＭＳ 明朝" w:eastAsia="ＭＳ 明朝" w:hAnsi="ＭＳ 明朝" w:hint="eastAsia"/>
                <w:szCs w:val="24"/>
              </w:rPr>
              <w:t>事業所等の賃貸借契約書の写し（第１年度の補助対象経費に賃借料を含み，第２年度及び第３年度に補助金の交付申請をする場合）</w:t>
            </w:r>
          </w:p>
          <w:p w14:paraId="1A1CD54A" w14:textId="30F75FE1" w:rsidR="0052611C" w:rsidRPr="0052611C" w:rsidRDefault="0052611C" w:rsidP="0052611C">
            <w:pPr>
              <w:spacing w:line="300" w:lineRule="exact"/>
              <w:ind w:left="236" w:hangingChars="100" w:hanging="236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/>
                <w:szCs w:val="24"/>
              </w:rPr>
              <w:t xml:space="preserve">(5) </w:t>
            </w:r>
            <w:r w:rsidRPr="0052611C">
              <w:rPr>
                <w:rFonts w:ascii="ＭＳ 明朝" w:eastAsia="ＭＳ 明朝" w:hAnsi="ＭＳ 明朝" w:hint="eastAsia"/>
                <w:szCs w:val="24"/>
              </w:rPr>
              <w:t>住民票の写し（個人事業主で，補助金の交付申請時に市内に居住していない場合）</w:t>
            </w:r>
          </w:p>
          <w:p w14:paraId="31A1C2F2" w14:textId="1D260931" w:rsidR="0052611C" w:rsidRPr="0052611C" w:rsidRDefault="0052611C" w:rsidP="0052611C">
            <w:pPr>
              <w:spacing w:line="300" w:lineRule="exact"/>
              <w:ind w:left="236" w:hangingChars="100" w:hanging="236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/>
                <w:szCs w:val="24"/>
              </w:rPr>
              <w:t xml:space="preserve">(6) </w:t>
            </w:r>
            <w:r w:rsidRPr="0052611C">
              <w:rPr>
                <w:rFonts w:ascii="ＭＳ 明朝" w:eastAsia="ＭＳ 明朝" w:hAnsi="ＭＳ 明朝" w:hint="eastAsia"/>
                <w:szCs w:val="24"/>
              </w:rPr>
              <w:t>営業許可証の写し（許認可を必要とする業種で，補助金の交付申請時に許認可を取得していない場合）</w:t>
            </w:r>
          </w:p>
          <w:p w14:paraId="672908B1" w14:textId="573B5718" w:rsidR="0052611C" w:rsidRPr="0052611C" w:rsidRDefault="0052611C" w:rsidP="0052611C">
            <w:pPr>
              <w:spacing w:line="300" w:lineRule="exact"/>
              <w:ind w:left="236" w:hangingChars="100" w:hanging="236"/>
              <w:rPr>
                <w:rFonts w:ascii="ＭＳ 明朝" w:eastAsia="ＭＳ 明朝" w:hAnsi="ＭＳ 明朝"/>
                <w:szCs w:val="24"/>
              </w:rPr>
            </w:pPr>
            <w:r w:rsidRPr="0052611C">
              <w:rPr>
                <w:rFonts w:ascii="ＭＳ 明朝" w:eastAsia="ＭＳ 明朝" w:hAnsi="ＭＳ 明朝"/>
                <w:szCs w:val="24"/>
              </w:rPr>
              <w:t xml:space="preserve">(7) </w:t>
            </w:r>
            <w:r w:rsidRPr="0052611C">
              <w:rPr>
                <w:rFonts w:ascii="ＭＳ 明朝" w:eastAsia="ＭＳ 明朝" w:hAnsi="ＭＳ 明朝" w:hint="eastAsia"/>
                <w:szCs w:val="24"/>
              </w:rPr>
              <w:t>開業の届出書の写し（個人事業主で，補助金の交付申請時に届出していない場合）</w:t>
            </w:r>
          </w:p>
          <w:p w14:paraId="2F374A0B" w14:textId="2C3F4FDC" w:rsidR="00746929" w:rsidRPr="0052611C" w:rsidRDefault="0052611C" w:rsidP="0052611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2611C">
              <w:rPr>
                <w:rFonts w:ascii="ＭＳ 明朝" w:eastAsia="ＭＳ 明朝" w:hAnsi="ＭＳ 明朝"/>
                <w:szCs w:val="24"/>
              </w:rPr>
              <w:t xml:space="preserve">(8) </w:t>
            </w:r>
            <w:r w:rsidRPr="0052611C">
              <w:rPr>
                <w:rFonts w:ascii="ＭＳ 明朝" w:eastAsia="ＭＳ 明朝" w:hAnsi="ＭＳ 明朝" w:hint="eastAsia"/>
                <w:szCs w:val="24"/>
              </w:rPr>
              <w:t>その他市長が必要と認める書類</w:t>
            </w:r>
          </w:p>
        </w:tc>
      </w:tr>
    </w:tbl>
    <w:p w14:paraId="776CE01F" w14:textId="46758788" w:rsidR="00D92B6C" w:rsidRPr="00D92B6C" w:rsidRDefault="00D92B6C" w:rsidP="00D92B6C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D92B6C" w:rsidRPr="00D92B6C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5335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19A"/>
    <w:rsid w:val="003103AB"/>
    <w:rsid w:val="00312B02"/>
    <w:rsid w:val="00316A33"/>
    <w:rsid w:val="00321C38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4EB1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77C9C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1D8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351E6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975E7"/>
    <w:rsid w:val="00AA1DDF"/>
    <w:rsid w:val="00AA545F"/>
    <w:rsid w:val="00AC113F"/>
    <w:rsid w:val="00AF0474"/>
    <w:rsid w:val="00AF64EF"/>
    <w:rsid w:val="00B046E8"/>
    <w:rsid w:val="00B0660B"/>
    <w:rsid w:val="00B137D8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92B6C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7727-11FF-4D13-92FE-A56DA4B5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8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18-03-13T06:32:00Z</cp:lastPrinted>
  <dcterms:created xsi:type="dcterms:W3CDTF">2018-05-08T01:12:00Z</dcterms:created>
  <dcterms:modified xsi:type="dcterms:W3CDTF">2021-03-08T05:04:00Z</dcterms:modified>
</cp:coreProperties>
</file>